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E9" w:rsidRDefault="00B244E9" w:rsidP="00EB1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-конспект урока на тему: «Жизнь и творчеств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С.Пуш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зала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тул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лаевна</w:t>
      </w:r>
      <w:proofErr w:type="spellEnd"/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.09.2019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лександр Сергеевич Пушкин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: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учащихся с биографией А. С. Пушкина;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  <w:proofErr w:type="gramEnd"/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оммуникативных и творческих способностей учащихся;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 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патриотизма и гражданского долга на примере поэтического наследия </w:t>
      </w:r>
      <w:proofErr w:type="spell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 формирование культуры читателя с глубоким и вдумчивым отношением к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EB1884" w:rsidRPr="00EB1884" w:rsidRDefault="00EB1884" w:rsidP="00EB18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 Садитесь! Все ли сегодня в классе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II.       Проверка домашнего задания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ома вы должны были подготовить рефераты по биографии А.С. Пушкина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сейчас вернемся немного в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помним: на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 делится вся русская литература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ревнерусска</w:t>
      </w: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(</w:t>
      </w:r>
      <w:proofErr w:type="gram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чало 11, конец 17 века), новая русская литература (начало 18 века по наст. </w:t>
      </w:r>
      <w:proofErr w:type="spellStart"/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</w:t>
      </w:r>
      <w:proofErr w:type="spell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  <w:proofErr w:type="gramEnd"/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произведения древнерусской литературы вы мне можете назвать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«Повесть временных лет», «Повесть о Петре и </w:t>
      </w:r>
      <w:proofErr w:type="spell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вронии</w:t>
      </w:r>
      <w:proofErr w:type="spell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ромских», «Слово о полку Игореве, «Житие Сергия Радонежского»)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ребята!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ерь вспомните мне писателей 18 века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.В. Ломоносов, Г.Р. Державин)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лично, ребята!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        Объяснение нового материала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мы с вами переходим к изучению творчества писателей и поэтов 19 века, который принято считать «золотым веком»! Он охватывает весь 19 век, до начала 20 века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понимаете термин «золотой век»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ссика, открытие новых направлений в русской литературе)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19 век называют «Золотым веком» русской поэзии и веком русской литературы в мировом масштабе. Не стоит забывать, что литературный скачок, осуществившийся в 19 веке, был подготовлен всем ходом литературного процесса 17-18 веков. 19 век – это время формирования русского литературного языка, который оформился во многом благодаря А.С. Пушкину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 вы думаете, какие писатели и поэты относятся к 19 веку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учащихся)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«золотому веку» мы отнесем таких поэтов и писателей  как: </w:t>
      </w:r>
      <w:proofErr w:type="spell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Ю. Лермонтов, Н.В. Гоголь, </w:t>
      </w:r>
      <w:proofErr w:type="spell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.)</w:t>
      </w:r>
      <w:proofErr w:type="gramEnd"/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Центральной фигурой литературы 19 столетия, несомненно, является Пушкин А.С., наиболее ярко воплотивший облик человека, стремящегося к свободе. Поэт был романтичен, написанные им поэмы в немалой степени повлияли на отечественную и зарубежную культуру.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зирая на столь великое влияние романтического направления, он вместе с А.С., Грибоедовым был родоначальником новой русской литературы как поэзии реальности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что вы знаете о А.С. Пушкине из младших классов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произведения А.С. Пушкина вы мне можете назвать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«Руслан и </w:t>
      </w:r>
      <w:proofErr w:type="spell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дмила</w:t>
      </w:r>
      <w:proofErr w:type="spell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«Сказка о рыбаке и рыбке»)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огда и где родился А.С. Пушкин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6 июня 1799 года у отставного майора Сергея Львовича Пушкина и его жены Надежды Осиповны родился мальчик – будущий поэт Александр Сергеевич Пушкин.)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емье Пушкина было четверо детей. Родители  мало занимались ими. Балы, театры, разговоры о московских и парижских новостях занимали все время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язык сначала усвоил маленький Саша и почему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вным языком в семье был французский, поэтому маленький Саша научился на нем говорить раньше, чем на родном русском)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занимался воспитанием Саши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оспитанием Александра занимались Мария </w:t>
      </w:r>
      <w:proofErr w:type="spell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ексеевна</w:t>
      </w: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б</w:t>
      </w:r>
      <w:proofErr w:type="gram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ушка</w:t>
      </w:r>
      <w:proofErr w:type="spell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эта, и Арина Родионовна, его няня. Эти две умные и добрые женщины были первыми воспитательницами Александра. От них он научился говорить по-русски, от них он впервые услышал народные песни и сказки. </w:t>
      </w: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нно эти женщины пробудили в нем любовь  к народной культуре, ввели его в мир старины, народного быта и народной поэзии).</w:t>
      </w:r>
      <w:proofErr w:type="gramEnd"/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доме было много книг на французском  языке. С 9 лет Пушкин свободно  стал читать на этом языке. Памятью он обладал исключительной и уже в 11 знал наизусть многих французских </w:t>
      </w:r>
      <w:proofErr w:type="spell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в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м доме родителей часто собирались известные писатели того времени: В. Жуковский, К. Батюшков, всегда присутствовал на таких встречах и дядя Пушкина Василий Львович Пушкин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 Василий Львович  (1766 -1830) - дядя А. С. Пушкина. Поэт, переводчик, член литературного общества «Арзамас»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2 лет Александра отдают в Царскосельский лицей, который был создан по приказу царя. Лицей – это учебное заведение для дворянских детей, где мальчики получали образование государственных служащих. Поступление в Лицей – это  важное событие в жизни юного Пушкина. Здесь  он встретил своих лучших друзей: И. Пущина, А. </w:t>
      </w:r>
      <w:proofErr w:type="spell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а</w:t>
      </w:r>
      <w:proofErr w:type="spell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юхельбекера, Яковлева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есть лет провел А. С. Пушкин в Лицее, здесь прошли его мальчишеские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алась бурная творческая деятельность юноши-поэта. Стихи  стали самой сильной страстью Пушкина. Пушкин не сразу, но зато решительно 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вил их всех позади себя. Товарищи безоговорочно признали его талант. В 1814 году впервые появилось в печати его стихотворение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лись выпускные экзамены. Еще месяц – другой – и лицеисты покинут лицей. И каждый пойдет своей дорогой. Но какой же путь выбрать? Кем быть? Чиновником? Офицером? Или просто поэтом? Пушкин выбирает последнее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что случилось с А. С. Пушкиным после лицея? Куда он попал?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EB1884" w:rsidRPr="00EB1884" w:rsidRDefault="00EB1884" w:rsidP="00EB1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теперь все тихо встали,</w:t>
      </w:r>
    </w:p>
    <w:p w:rsidR="00EB1884" w:rsidRPr="00EB1884" w:rsidRDefault="00EB1884" w:rsidP="00EB1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руки вверх подняли,</w:t>
      </w:r>
    </w:p>
    <w:p w:rsidR="00EB1884" w:rsidRPr="00EB1884" w:rsidRDefault="00EB1884" w:rsidP="00EB1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тороны, вперёд, назад,</w:t>
      </w:r>
    </w:p>
    <w:p w:rsidR="00EB1884" w:rsidRPr="00EB1884" w:rsidRDefault="00EB1884" w:rsidP="00EB1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рнулись вправо, влево</w:t>
      </w:r>
    </w:p>
    <w:p w:rsidR="00EB1884" w:rsidRPr="00EB1884" w:rsidRDefault="00EB1884" w:rsidP="00EB1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 сели, вновь за дело.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шкин в Михайловском</w:t>
      </w:r>
    </w:p>
    <w:p w:rsidR="00EB1884" w:rsidRPr="00EB1884" w:rsidRDefault="00EB1884" w:rsidP="00EB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25 году Пушкин попадает в ссылку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хайловское,  где постоянным собеседником поэта становится няня, Арина Родионовна. Ей он поверял </w:t>
      </w:r>
      <w:proofErr w:type="gramStart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ам был внимательным слушателем. В одном из писем он пишет: «Что за прелесть эти сказки! Каждая есть поэма!» Никто не мог сказать, когда завершится ссылка. Особенно чувство одиночества обострялось в долгие зимние вечера. Можно себе представить, что в один из вьюжных одиноких вечеров и родилось стихотворение «Зимний вечер»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 мглою небо кроет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и снежные крутя;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как зверь, она завоет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плачет, как дитя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 кровле обветшалой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оломкой зашумит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как путник запоздалый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окошко застучит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ветхая лачужка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чальна и темна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ы,  моя старушка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молкла  у окна?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ури завываньем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мой друг, утомлена,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ремлешь под жужжаньем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его веретена?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пой мне песню, как синица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 морем жила;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й мне песню, как девица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одой по утору шла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вы знаете, как звали супругу Александра Сергеевича?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талья Николаевна Гончарова – жена А. С. Пушкина.</w:t>
      </w:r>
      <w:proofErr w:type="gram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их было четверо детей).</w:t>
      </w:r>
      <w:proofErr w:type="gramEnd"/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сле ссылки он продолжил заниматься литературой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7 классе  мы будем проходить такие произведения как: «Медный всадник», «Капитанская дочка», «Дубровский»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же оборвалась жизнь Пушкина?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8 февраля 1837г.</w:t>
      </w:r>
      <w:proofErr w:type="gramEnd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шкин стрелялся на дуэли с Дантесом и был смертельно ранен. 10 февраля он скончался).</w:t>
      </w:r>
      <w:proofErr w:type="gramEnd"/>
    </w:p>
    <w:p w:rsidR="00EB1884" w:rsidRPr="00EB1884" w:rsidRDefault="00EB1884" w:rsidP="00EB1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Закрепление нового материала</w:t>
      </w: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884" w:rsidRPr="00EB1884" w:rsidRDefault="00EB1884" w:rsidP="00EB18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роль в жизни и творчестве А. С. Пушкина сыграли бабушка и няня?</w:t>
      </w:r>
    </w:p>
    <w:p w:rsidR="00EB1884" w:rsidRPr="00EB1884" w:rsidRDefault="00EB1884" w:rsidP="00EB18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учебное заведение был отдан Александр?</w:t>
      </w:r>
    </w:p>
    <w:p w:rsidR="00EB1884" w:rsidRPr="00EB1884" w:rsidRDefault="00EB1884" w:rsidP="00EB18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учеба в Лицее стала самым важным событием в жизни юного Пушкина?</w:t>
      </w:r>
    </w:p>
    <w:p w:rsidR="00EB1884" w:rsidRPr="00EB1884" w:rsidRDefault="00EB1884" w:rsidP="00EB18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еле А. С. Пушкин отбывал ссылку?</w:t>
      </w:r>
    </w:p>
    <w:p w:rsidR="00EB1884" w:rsidRPr="00EB1884" w:rsidRDefault="00EB1884" w:rsidP="00EB18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гиб великий поэт?  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учащихся)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одведение итогов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оценок. Комментарии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Домашнее задание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дома «Песнь о вещем Олеге». Ответить на вопросы.</w:t>
      </w:r>
    </w:p>
    <w:p w:rsidR="00EB1884" w:rsidRPr="00EB1884" w:rsidRDefault="00EB1884" w:rsidP="00EB188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EB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 окончен. До свидания, ребята!!!</w:t>
      </w:r>
    </w:p>
    <w:p w:rsidR="00A83D8F" w:rsidRDefault="00A83D8F"/>
    <w:sectPr w:rsidR="00A8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2FAF"/>
    <w:multiLevelType w:val="multilevel"/>
    <w:tmpl w:val="0478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E336B"/>
    <w:multiLevelType w:val="multilevel"/>
    <w:tmpl w:val="75325D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84"/>
    <w:rsid w:val="008F2661"/>
    <w:rsid w:val="00A83D8F"/>
    <w:rsid w:val="00B244E9"/>
    <w:rsid w:val="00E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7566-8AD6-4BB8-AA84-28F650C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ha</dc:creator>
  <cp:lastModifiedBy>Karsha</cp:lastModifiedBy>
  <cp:revision>3</cp:revision>
  <dcterms:created xsi:type="dcterms:W3CDTF">2019-10-25T13:58:00Z</dcterms:created>
  <dcterms:modified xsi:type="dcterms:W3CDTF">2019-10-26T07:49:00Z</dcterms:modified>
</cp:coreProperties>
</file>